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9452A8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361F0D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r w:rsidR="00361F0D">
        <w:rPr>
          <w:color w:val="000000" w:themeColor="text1"/>
        </w:rPr>
        <w:t>РСС», юрид</w:t>
      </w:r>
      <w:r w:rsidR="00361F0D">
        <w:rPr>
          <w:color w:val="000000" w:themeColor="text1"/>
        </w:rPr>
        <w:t>и</w:t>
      </w:r>
      <w:r w:rsidR="00361F0D">
        <w:rPr>
          <w:color w:val="000000" w:themeColor="text1"/>
        </w:rPr>
        <w:t xml:space="preserve">ческий адрес: </w:t>
      </w:r>
      <w:r w:rsidR="00361F0D" w:rsidRPr="00361F0D">
        <w:rPr>
          <w:color w:val="333333"/>
          <w:shd w:val="clear" w:color="auto" w:fill="FFFFFF"/>
        </w:rPr>
        <w:t xml:space="preserve">353823, Краснодарский край, Красноармейский район, </w:t>
      </w:r>
      <w:proofErr w:type="spellStart"/>
      <w:r w:rsidR="00361F0D" w:rsidRPr="00361F0D">
        <w:rPr>
          <w:color w:val="333333"/>
          <w:shd w:val="clear" w:color="auto" w:fill="FFFFFF"/>
        </w:rPr>
        <w:t>ст</w:t>
      </w:r>
      <w:proofErr w:type="gramStart"/>
      <w:r w:rsidR="00361F0D" w:rsidRPr="00361F0D">
        <w:rPr>
          <w:color w:val="333333"/>
          <w:shd w:val="clear" w:color="auto" w:fill="FFFFFF"/>
        </w:rPr>
        <w:t>.М</w:t>
      </w:r>
      <w:proofErr w:type="gramEnd"/>
      <w:r w:rsidR="00361F0D" w:rsidRPr="00361F0D">
        <w:rPr>
          <w:color w:val="333333"/>
          <w:shd w:val="clear" w:color="auto" w:fill="FFFFFF"/>
        </w:rPr>
        <w:t>арьянская</w:t>
      </w:r>
      <w:proofErr w:type="spellEnd"/>
      <w:r w:rsidR="00361F0D" w:rsidRPr="00361F0D">
        <w:rPr>
          <w:color w:val="333333"/>
          <w:shd w:val="clear" w:color="auto" w:fill="FFFFFF"/>
        </w:rPr>
        <w:t>, ул.Ленина, 73, ИНН – 2309083503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762D6" w:rsidRPr="00B9068F" w:rsidRDefault="005762D6" w:rsidP="005762D6">
      <w:pPr>
        <w:pStyle w:val="ac"/>
        <w:ind w:left="0" w:firstLine="567"/>
        <w:jc w:val="both"/>
      </w:pPr>
      <w:r w:rsidRPr="00B9068F">
        <w:rPr>
          <w:szCs w:val="23"/>
        </w:rPr>
        <w:t>По состоянию на 0</w:t>
      </w:r>
      <w:r w:rsidR="009452A8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ООО «</w:t>
      </w:r>
      <w:r w:rsidR="00361F0D">
        <w:t>РСС</w:t>
      </w:r>
      <w:r w:rsidRPr="00B9068F">
        <w:t>» отсутствует договор страхования гражда</w:t>
      </w:r>
      <w:r w:rsidRPr="00B9068F">
        <w:t>н</w:t>
      </w:r>
      <w:r w:rsidRPr="00B9068F">
        <w:t xml:space="preserve">ской ответственности (срок действия истек </w:t>
      </w:r>
      <w:r w:rsidR="00361F0D">
        <w:t>15.03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762D6" w:rsidRPr="00B9068F">
        <w:t>ООО «</w:t>
      </w:r>
      <w:r w:rsidR="00361F0D">
        <w:t>РСС</w:t>
      </w:r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D26A6A">
        <w:t>п</w:t>
      </w:r>
      <w:r w:rsidR="00D26A6A" w:rsidRPr="00F11175">
        <w:t xml:space="preserve">.3.1. </w:t>
      </w:r>
      <w:proofErr w:type="gramStart"/>
      <w:r w:rsidR="00D26A6A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361F0D">
        <w:rPr>
          <w:szCs w:val="28"/>
        </w:rPr>
        <w:t xml:space="preserve"> </w:t>
      </w:r>
      <w:r w:rsidR="00D26A6A" w:rsidRPr="00F11175">
        <w:rPr>
          <w:szCs w:val="28"/>
        </w:rPr>
        <w:t>гражданской ответственности в случае пр</w:t>
      </w:r>
      <w:r w:rsidR="00D26A6A" w:rsidRPr="00F11175">
        <w:rPr>
          <w:szCs w:val="28"/>
        </w:rPr>
        <w:t>и</w:t>
      </w:r>
      <w:r w:rsidR="00D26A6A" w:rsidRPr="00F11175">
        <w:rPr>
          <w:szCs w:val="28"/>
        </w:rPr>
        <w:lastRenderedPageBreak/>
        <w:t>чинения вреда вследствие недостатков работ, которые оказывают влияние  на безопасность объектов капитального строительства»</w:t>
      </w:r>
      <w:r w:rsidR="00D26A6A">
        <w:rPr>
          <w:szCs w:val="28"/>
        </w:rPr>
        <w:t>).</w:t>
      </w:r>
      <w:proofErr w:type="gramEnd"/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762D6" w:rsidRPr="00B9068F">
        <w:t>ООО «</w:t>
      </w:r>
      <w:r w:rsidR="008B6CCE">
        <w:t>РСС</w:t>
      </w:r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2C6D68">
        <w:t>у</w:t>
      </w:r>
      <w:r w:rsidR="002C6D68">
        <w:t>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2C6D68">
        <w:t>отсутствие догов</w:t>
      </w:r>
      <w:r w:rsidR="002C6D68">
        <w:t>о</w:t>
      </w:r>
      <w:r w:rsidR="002C6D68">
        <w:t xml:space="preserve">ра страхования гражданской </w:t>
      </w:r>
      <w:r w:rsidR="005F21A1">
        <w:t>ответственности</w:t>
      </w:r>
      <w:r w:rsidR="00511727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r w:rsidR="001E5B3F">
        <w:rPr>
          <w:b/>
        </w:rPr>
        <w:t>п/п</w:t>
      </w:r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E7" w:rsidRDefault="00894EE7" w:rsidP="00461714">
      <w:r>
        <w:separator/>
      </w:r>
    </w:p>
  </w:endnote>
  <w:endnote w:type="continuationSeparator" w:id="0">
    <w:p w:rsidR="00894EE7" w:rsidRDefault="00894EE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55982">
        <w:pPr>
          <w:pStyle w:val="a6"/>
          <w:jc w:val="right"/>
        </w:pPr>
        <w:fldSimple w:instr=" PAGE   \* MERGEFORMAT ">
          <w:r w:rsidR="001E5B3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E7" w:rsidRDefault="00894EE7" w:rsidP="00461714">
      <w:r>
        <w:separator/>
      </w:r>
    </w:p>
  </w:footnote>
  <w:footnote w:type="continuationSeparator" w:id="0">
    <w:p w:rsidR="00894EE7" w:rsidRDefault="00894EE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5B3F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714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1F0D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12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4EE7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B6CCE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452A8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5982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1925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0B1D-EC96-41F8-ACB0-D216A5E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6</cp:revision>
  <cp:lastPrinted>2016-04-06T14:06:00Z</cp:lastPrinted>
  <dcterms:created xsi:type="dcterms:W3CDTF">2011-06-23T13:21:00Z</dcterms:created>
  <dcterms:modified xsi:type="dcterms:W3CDTF">2016-04-07T13:52:00Z</dcterms:modified>
</cp:coreProperties>
</file>